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B80104" w:rsidRDefault="00532770" w:rsidP="00B80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</w:t>
      </w:r>
      <w:r w:rsidR="000C576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532770" w:rsidRDefault="00532770" w:rsidP="0053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2770" w:rsidRDefault="00532770" w:rsidP="005327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532770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proofErr w:type="gramStart"/>
      <w:r w:rsidR="007D6F60">
        <w:rPr>
          <w:rFonts w:ascii="Times New Roman" w:eastAsia="Times New Roman" w:hAnsi="Times New Roman" w:cs="Times New Roman"/>
          <w:sz w:val="28"/>
          <w:szCs w:val="28"/>
          <w:lang w:eastAsia="en-US"/>
        </w:rPr>
        <w:t>16.08.</w:t>
      </w:r>
      <w:r w:rsidR="001D7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1 </w:t>
      </w:r>
      <w:r w:rsidR="007D6F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65804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proofErr w:type="gramEnd"/>
      <w:r w:rsidR="005658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D6F60">
        <w:rPr>
          <w:rFonts w:ascii="Times New Roman" w:eastAsia="Times New Roman" w:hAnsi="Times New Roman" w:cs="Times New Roman"/>
          <w:sz w:val="28"/>
          <w:szCs w:val="28"/>
          <w:lang w:eastAsia="en-US"/>
        </w:rPr>
        <w:t>926-р</w:t>
      </w:r>
      <w:bookmarkStart w:id="0" w:name="_GoBack"/>
      <w:bookmarkEnd w:id="0"/>
    </w:p>
    <w:p w:rsidR="00532770" w:rsidRPr="001D7D74" w:rsidRDefault="00532770" w:rsidP="001D7D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B2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  ито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нкурса  на  замещение</w:t>
      </w:r>
    </w:p>
    <w:p w:rsidR="001D7D74" w:rsidRPr="001D7D74" w:rsidRDefault="00532770" w:rsidP="00B2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кантной должности </w:t>
      </w:r>
      <w:r w:rsidR="001D7D74" w:rsidRPr="001D7D74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</w:p>
    <w:p w:rsidR="001D7D74" w:rsidRPr="001D7D74" w:rsidRDefault="001D7D74" w:rsidP="00B2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74">
        <w:rPr>
          <w:rFonts w:ascii="Times New Roman" w:eastAsia="Times New Roman" w:hAnsi="Times New Roman" w:cs="Times New Roman"/>
          <w:sz w:val="28"/>
          <w:szCs w:val="28"/>
        </w:rPr>
        <w:t>МБУДО ДЮСШ им. В.И. Шкурного</w:t>
      </w:r>
    </w:p>
    <w:p w:rsidR="00532770" w:rsidRDefault="001D7D74" w:rsidP="004D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74">
        <w:rPr>
          <w:rFonts w:ascii="Times New Roman" w:eastAsia="Times New Roman" w:hAnsi="Times New Roman" w:cs="Times New Roman"/>
          <w:sz w:val="28"/>
          <w:szCs w:val="28"/>
        </w:rPr>
        <w:t>г. Клинцы Брянской области</w:t>
      </w: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Pr="001D7D74" w:rsidRDefault="00532770" w:rsidP="001D7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580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администрации от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658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5804" w:rsidRPr="00565804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5658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783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 объявлении  конкурса  на  замещение вакантной  должности  </w:t>
      </w:r>
      <w:r w:rsidR="001D7D74" w:rsidRPr="001D7D74">
        <w:rPr>
          <w:rFonts w:ascii="Times New Roman" w:eastAsia="Times New Roman" w:hAnsi="Times New Roman" w:cs="Times New Roman"/>
          <w:sz w:val="28"/>
          <w:szCs w:val="28"/>
        </w:rPr>
        <w:t>директора МБУДО ДЮСШ им. В.И. Шкурного г. Клинцы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205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несенными распоряжением Клинцовской городской администрации от 14.07.2021 № 787-р «О внесении изменений в распоряжение Клинцовской городской администрации от 12</w:t>
      </w:r>
      <w:r w:rsidR="00BE205A" w:rsidRPr="005658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20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205A" w:rsidRPr="00565804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BE205A">
        <w:rPr>
          <w:rFonts w:ascii="Times New Roman" w:eastAsia="Times New Roman" w:hAnsi="Times New Roman" w:cs="Times New Roman"/>
          <w:sz w:val="28"/>
          <w:szCs w:val="28"/>
        </w:rPr>
        <w:t xml:space="preserve">783-р «Об  объявлении  конкурса  на  замещение вакантной  должности  </w:t>
      </w:r>
      <w:r w:rsidR="00BE205A" w:rsidRPr="001D7D74">
        <w:rPr>
          <w:rFonts w:ascii="Times New Roman" w:eastAsia="Times New Roman" w:hAnsi="Times New Roman" w:cs="Times New Roman"/>
          <w:sz w:val="28"/>
          <w:szCs w:val="28"/>
        </w:rPr>
        <w:t>директора МБУДО ДЮСШ им. В.И. Шкурного г. Клинцы Брянской области</w:t>
      </w:r>
      <w:r w:rsidR="00BE205A">
        <w:rPr>
          <w:rFonts w:ascii="Times New Roman" w:eastAsia="Times New Roman" w:hAnsi="Times New Roman" w:cs="Times New Roman"/>
          <w:sz w:val="28"/>
          <w:szCs w:val="28"/>
        </w:rPr>
        <w:t>»»)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532770" w:rsidRDefault="00532770" w:rsidP="0053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По итогам конкурса на замещение вакантной должности </w:t>
      </w:r>
      <w:r w:rsidR="001D7D74" w:rsidRPr="001D7D74">
        <w:rPr>
          <w:rFonts w:ascii="Times New Roman" w:eastAsia="Times New Roman" w:hAnsi="Times New Roman" w:cs="Times New Roman"/>
          <w:sz w:val="28"/>
          <w:szCs w:val="28"/>
        </w:rPr>
        <w:t>директора МБУДО ДЮСШ им. В.И. Шкурного г. Клинцы Брянской области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Тригубенко Михаила Анатольеви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вакантной должности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 образования «Детско-юношеская спортивная школа им. В.И. Шкурного»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 xml:space="preserve">г. Клинцы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аспоряжение на официальном сайте Клинцовской городской администрации в сети Интернет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исполнение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>заместителя Главы городской администрации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4">
        <w:rPr>
          <w:rFonts w:ascii="Times New Roman" w:eastAsia="Times New Roman" w:hAnsi="Times New Roman" w:cs="Times New Roman"/>
          <w:sz w:val="28"/>
          <w:szCs w:val="28"/>
        </w:rPr>
        <w:t xml:space="preserve">Л.Д. </w:t>
      </w:r>
      <w:proofErr w:type="spellStart"/>
      <w:r w:rsidR="001D7D74">
        <w:rPr>
          <w:rFonts w:ascii="Times New Roman" w:eastAsia="Times New Roman" w:hAnsi="Times New Roman" w:cs="Times New Roman"/>
          <w:sz w:val="28"/>
          <w:szCs w:val="28"/>
        </w:rPr>
        <w:t>Лубскую</w:t>
      </w:r>
      <w:proofErr w:type="spellEnd"/>
      <w:r w:rsidR="001D7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76C" w:rsidRPr="000C576C" w:rsidRDefault="000C576C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76C">
        <w:rPr>
          <w:rFonts w:ascii="Times New Roman" w:hAnsi="Times New Roman" w:cs="Times New Roman"/>
          <w:sz w:val="28"/>
          <w:szCs w:val="28"/>
        </w:rPr>
        <w:t>Глав</w:t>
      </w:r>
      <w:r w:rsidR="00B27D07">
        <w:rPr>
          <w:rFonts w:ascii="Times New Roman" w:hAnsi="Times New Roman" w:cs="Times New Roman"/>
          <w:sz w:val="28"/>
          <w:szCs w:val="28"/>
        </w:rPr>
        <w:t>а</w:t>
      </w:r>
      <w:r w:rsidRPr="000C576C">
        <w:rPr>
          <w:rFonts w:ascii="Times New Roman" w:hAnsi="Times New Roman" w:cs="Times New Roman"/>
          <w:sz w:val="28"/>
          <w:szCs w:val="28"/>
        </w:rPr>
        <w:t xml:space="preserve"> городской администрац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576C">
        <w:rPr>
          <w:rFonts w:ascii="Times New Roman" w:hAnsi="Times New Roman" w:cs="Times New Roman"/>
          <w:sz w:val="28"/>
          <w:szCs w:val="28"/>
        </w:rPr>
        <w:t xml:space="preserve"> </w:t>
      </w:r>
      <w:r w:rsidR="00B27D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576C">
        <w:rPr>
          <w:rFonts w:ascii="Times New Roman" w:hAnsi="Times New Roman" w:cs="Times New Roman"/>
          <w:sz w:val="28"/>
          <w:szCs w:val="28"/>
        </w:rPr>
        <w:t xml:space="preserve">   </w:t>
      </w:r>
      <w:r w:rsidR="00B27D07">
        <w:rPr>
          <w:rFonts w:ascii="Times New Roman" w:hAnsi="Times New Roman" w:cs="Times New Roman"/>
          <w:sz w:val="28"/>
          <w:szCs w:val="28"/>
        </w:rPr>
        <w:t>С.Ю. Евтеев</w:t>
      </w:r>
    </w:p>
    <w:p w:rsidR="000C576C" w:rsidRDefault="000C576C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04" w:rsidRDefault="00B80104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05A" w:rsidRDefault="00BE205A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07" w:rsidRDefault="00B27D07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07" w:rsidRDefault="00B27D07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07" w:rsidRDefault="00B27D07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8F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F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утверждено распоряжением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</w:t>
      </w:r>
      <w:r w:rsidR="000C5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F60">
        <w:rPr>
          <w:rFonts w:ascii="Times New Roman" w:hAnsi="Times New Roman" w:cs="Times New Roman"/>
          <w:sz w:val="24"/>
          <w:szCs w:val="24"/>
        </w:rPr>
        <w:t>16.08.2021</w:t>
      </w:r>
      <w:r w:rsidR="00B27D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7D6F60">
        <w:rPr>
          <w:rFonts w:ascii="Times New Roman" w:hAnsi="Times New Roman" w:cs="Times New Roman"/>
          <w:sz w:val="24"/>
          <w:szCs w:val="24"/>
        </w:rPr>
        <w:t xml:space="preserve"> 926-р</w:t>
      </w:r>
    </w:p>
    <w:p w:rsidR="00532770" w:rsidRDefault="00532770" w:rsidP="00532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B27D07" w:rsidRDefault="00532770" w:rsidP="00B27D0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должности </w:t>
      </w:r>
      <w:r w:rsidR="00B27D07" w:rsidRPr="00913D83">
        <w:rPr>
          <w:rStyle w:val="a4"/>
          <w:sz w:val="28"/>
          <w:szCs w:val="28"/>
        </w:rPr>
        <w:t xml:space="preserve">директора </w:t>
      </w:r>
      <w:r w:rsidR="00B27D07">
        <w:rPr>
          <w:rStyle w:val="a4"/>
          <w:sz w:val="28"/>
          <w:szCs w:val="28"/>
        </w:rPr>
        <w:t>м</w:t>
      </w:r>
      <w:r w:rsidR="00B27D07" w:rsidRPr="00913D83">
        <w:rPr>
          <w:rStyle w:val="a4"/>
          <w:sz w:val="28"/>
          <w:szCs w:val="28"/>
        </w:rPr>
        <w:t>униципального</w:t>
      </w:r>
    </w:p>
    <w:p w:rsidR="00B27D07" w:rsidRDefault="00B27D07" w:rsidP="00B27D0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3D83">
        <w:rPr>
          <w:rStyle w:val="a4"/>
          <w:sz w:val="28"/>
          <w:szCs w:val="28"/>
        </w:rPr>
        <w:t xml:space="preserve">бюджетного учреждения дополнительного образования «Детско-юношеская спортивная школа им. В.И. Шкурного» </w:t>
      </w:r>
    </w:p>
    <w:p w:rsidR="00532770" w:rsidRDefault="00B27D07" w:rsidP="00B27D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3D83">
        <w:rPr>
          <w:rStyle w:val="a4"/>
          <w:sz w:val="28"/>
          <w:szCs w:val="28"/>
        </w:rPr>
        <w:t>г. Клинцы Брянской области</w:t>
      </w:r>
    </w:p>
    <w:p w:rsidR="008F76F7" w:rsidRPr="008F76F7" w:rsidRDefault="008F76F7" w:rsidP="00532770">
      <w:pPr>
        <w:pStyle w:val="a3"/>
        <w:spacing w:before="0" w:beforeAutospacing="0" w:after="0" w:afterAutospacing="0"/>
        <w:jc w:val="center"/>
        <w:rPr>
          <w:b/>
        </w:rPr>
      </w:pPr>
    </w:p>
    <w:p w:rsidR="008F76F7" w:rsidRPr="008F76F7" w:rsidRDefault="00532770" w:rsidP="008F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Клинцовская городская администрация по итогам конкурса на замещение вакантной должности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D07">
        <w:rPr>
          <w:rFonts w:ascii="Times New Roman" w:eastAsia="Times New Roman" w:hAnsi="Times New Roman" w:cs="Times New Roman"/>
          <w:sz w:val="28"/>
          <w:szCs w:val="28"/>
        </w:rPr>
        <w:t>директора муниципального бюджетного учреждения дополнительного образования «Детско-юношеская спортивная школа им. В.И. Шкурного» г. Клинцы Брянской области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 w:rsidR="008F76F7"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 w:rsidR="00B27D07">
        <w:rPr>
          <w:rFonts w:ascii="Times New Roman" w:hAnsi="Times New Roman" w:cs="Times New Roman"/>
          <w:sz w:val="28"/>
          <w:szCs w:val="28"/>
        </w:rPr>
        <w:t xml:space="preserve"> </w:t>
      </w:r>
      <w:r w:rsidR="00B27D07">
        <w:rPr>
          <w:rFonts w:ascii="Times New Roman" w:eastAsia="Times New Roman" w:hAnsi="Times New Roman" w:cs="Times New Roman"/>
          <w:sz w:val="28"/>
          <w:szCs w:val="28"/>
        </w:rPr>
        <w:t>Тригубенко Михаил Анатольевич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Pr="008F76F7" w:rsidRDefault="00532770" w:rsidP="00532770">
      <w:pPr>
        <w:pStyle w:val="a3"/>
        <w:jc w:val="both"/>
        <w:rPr>
          <w:sz w:val="28"/>
          <w:szCs w:val="28"/>
        </w:rPr>
      </w:pPr>
    </w:p>
    <w:p w:rsidR="00532770" w:rsidRDefault="00532770" w:rsidP="00532770"/>
    <w:p w:rsidR="00532770" w:rsidRDefault="00532770" w:rsidP="00532770"/>
    <w:p w:rsidR="00292773" w:rsidRDefault="00292773"/>
    <w:sectPr w:rsidR="0029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BE"/>
    <w:rsid w:val="000C576C"/>
    <w:rsid w:val="001D7D74"/>
    <w:rsid w:val="001E3519"/>
    <w:rsid w:val="00292773"/>
    <w:rsid w:val="003278C1"/>
    <w:rsid w:val="004317BE"/>
    <w:rsid w:val="004D1B49"/>
    <w:rsid w:val="00532770"/>
    <w:rsid w:val="00565804"/>
    <w:rsid w:val="005919E6"/>
    <w:rsid w:val="006479C7"/>
    <w:rsid w:val="00754C84"/>
    <w:rsid w:val="007D6F60"/>
    <w:rsid w:val="008919B9"/>
    <w:rsid w:val="008F76F7"/>
    <w:rsid w:val="00B27D07"/>
    <w:rsid w:val="00B65D71"/>
    <w:rsid w:val="00B80104"/>
    <w:rsid w:val="00B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1167"/>
  <w15:docId w15:val="{350ECFF0-BFDF-49F9-B9E8-A37912C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B417-30AA-4A67-A9A8-A2A9FC71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Сергеева</cp:lastModifiedBy>
  <cp:revision>2</cp:revision>
  <cp:lastPrinted>2021-07-29T12:42:00Z</cp:lastPrinted>
  <dcterms:created xsi:type="dcterms:W3CDTF">2021-08-16T14:05:00Z</dcterms:created>
  <dcterms:modified xsi:type="dcterms:W3CDTF">2021-08-16T14:05:00Z</dcterms:modified>
</cp:coreProperties>
</file>